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524EF" w14:textId="22035917" w:rsidR="00736211" w:rsidRPr="002C68CD" w:rsidRDefault="0032164A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 xml:space="preserve">April </w:t>
      </w:r>
      <w:r w:rsidR="008174F0">
        <w:rPr>
          <w:sz w:val="20"/>
        </w:rPr>
        <w:t>30</w:t>
      </w:r>
      <w:r>
        <w:rPr>
          <w:sz w:val="20"/>
        </w:rPr>
        <w:t>, 2026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4EEDA116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473B71">
        <w:t>6</w:t>
      </w:r>
      <w:r w:rsidR="00632322">
        <w:t>00</w:t>
      </w:r>
      <w:r w:rsidR="00AF4B69">
        <w:t>6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5A56E2D0" w:rsidR="00736211" w:rsidRPr="00F852BE" w:rsidRDefault="00511602">
      <w:pPr>
        <w:spacing w:before="120" w:after="120"/>
      </w:pPr>
      <w:r>
        <w:t>The NAESB office received</w:t>
      </w:r>
      <w:r w:rsidR="00490BE2">
        <w:t xml:space="preserve"> a</w:t>
      </w:r>
      <w:r w:rsidR="0080367B">
        <w:t xml:space="preserve"> </w:t>
      </w:r>
      <w:r>
        <w:t xml:space="preserve">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441480">
        <w:t>from</w:t>
      </w:r>
      <w:r w:rsidR="000B3A84">
        <w:t xml:space="preserve"> TC Energy Corporation and Enbridge, Inc</w:t>
      </w:r>
      <w:r w:rsidR="00013E93">
        <w:t>.</w:t>
      </w:r>
      <w:r>
        <w:t xml:space="preserve">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 xml:space="preserve">he following </w:t>
      </w:r>
      <w:r w:rsidR="0073779F">
        <w:t>triage</w:t>
      </w:r>
      <w:r w:rsidR="00013E93">
        <w:t xml:space="preserve"> </w:t>
      </w:r>
      <w:r w:rsidR="00835241">
        <w:t>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6581BE25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hyperlink r:id="rId8" w:history="1">
        <w:r w:rsidR="00832071" w:rsidRPr="00C9577F">
          <w:rPr>
            <w:rStyle w:val="Hyperlink"/>
          </w:rPr>
          <w:t>R26006</w:t>
        </w:r>
      </w:hyperlink>
      <w:r w:rsidR="00832071">
        <w:t xml:space="preserve"> </w:t>
      </w:r>
      <w:r w:rsidR="00473B71">
        <w:t>was</w:t>
      </w:r>
      <w:r w:rsidR="00013E93">
        <w:t xml:space="preserve"> s</w:t>
      </w:r>
      <w:r w:rsidRPr="00F852BE">
        <w:t xml:space="preserve">ubmitted </w:t>
      </w:r>
      <w:r w:rsidR="000E5AD9">
        <w:t>by</w:t>
      </w:r>
      <w:r w:rsidR="00A51A87">
        <w:t xml:space="preserve"> </w:t>
      </w:r>
      <w:hyperlink r:id="rId9" w:history="1">
        <w:r w:rsidR="00395678" w:rsidRPr="00401C51">
          <w:rPr>
            <w:rStyle w:val="Hyperlink"/>
          </w:rPr>
          <w:t>Steve McCord</w:t>
        </w:r>
      </w:hyperlink>
      <w:r w:rsidR="00395678">
        <w:t xml:space="preserve"> </w:t>
      </w:r>
      <w:r w:rsidR="00441480">
        <w:t>o</w:t>
      </w:r>
      <w:r w:rsidR="004164AF">
        <w:t xml:space="preserve">n behalf of </w:t>
      </w:r>
      <w:r w:rsidR="00395678">
        <w:t xml:space="preserve">TC Energy Corporation and </w:t>
      </w:r>
      <w:hyperlink r:id="rId10" w:history="1">
        <w:r w:rsidR="00395678" w:rsidRPr="00401C51">
          <w:rPr>
            <w:rStyle w:val="Hyperlink"/>
          </w:rPr>
          <w:t>Christopher Burden</w:t>
        </w:r>
      </w:hyperlink>
      <w:r w:rsidR="00395678">
        <w:t xml:space="preserve"> on behalf of Enbridge, Inc.</w:t>
      </w:r>
      <w:r w:rsidR="00CD341A">
        <w:t>:</w:t>
      </w:r>
      <w:r>
        <w:t xml:space="preserve"> </w:t>
      </w:r>
    </w:p>
    <w:p w14:paraId="29D503EB" w14:textId="03D77B16" w:rsidR="0051009C" w:rsidRDefault="0051009C" w:rsidP="009146D7">
      <w:pPr>
        <w:ind w:left="720"/>
        <w:jc w:val="both"/>
      </w:pPr>
      <w:r w:rsidRPr="00F852BE">
        <w:t xml:space="preserve">This request is (1) found within scope. This request is (2) to be assigned to </w:t>
      </w:r>
      <w:r w:rsidR="00441480">
        <w:t xml:space="preserve">the </w:t>
      </w:r>
      <w:r w:rsidR="00610A2A">
        <w:t>W</w:t>
      </w:r>
      <w:r w:rsidR="00C776B3">
        <w:t>G</w:t>
      </w:r>
      <w:r w:rsidR="00E0606D">
        <w:t>Q</w:t>
      </w:r>
      <w:r w:rsidR="00441480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="00610A2A">
        <w:t>W</w:t>
      </w:r>
      <w:r w:rsidR="00C776B3">
        <w:t>G</w:t>
      </w:r>
      <w:r w:rsidR="00610A2A">
        <w:t xml:space="preserve">Q </w:t>
      </w:r>
      <w:r w:rsidR="00A33AEE">
        <w:t>Business Practices</w:t>
      </w:r>
      <w:r w:rsidR="00610A2A">
        <w:t xml:space="preserve"> Subcommittee</w:t>
      </w:r>
      <w:r w:rsidR="00A33AEE">
        <w:t xml:space="preserve"> (BPS)</w:t>
      </w:r>
      <w:r w:rsidRPr="003940B4">
        <w:t>.</w:t>
      </w:r>
      <w:r w:rsidR="00CD341A">
        <w:t xml:space="preserve"> The request is</w:t>
      </w:r>
      <w:r w:rsidR="005C6B8A">
        <w:t xml:space="preserve"> to consider</w:t>
      </w:r>
      <w:r w:rsidR="00511204" w:rsidRPr="00511204">
        <w:t xml:space="preserve"> </w:t>
      </w:r>
      <w:r w:rsidR="00511204">
        <w:t xml:space="preserve">adding </w:t>
      </w:r>
      <w:r w:rsidR="00511204" w:rsidRPr="00511204">
        <w:t>new data element</w:t>
      </w:r>
      <w:r w:rsidR="004E35C8">
        <w:t>s</w:t>
      </w:r>
      <w:r w:rsidR="00511204" w:rsidRPr="00511204">
        <w:t xml:space="preserve"> to NAESB WGQ Standard No. 3.4.1 Transportation/Sales Invoice, NAESB WGQ Standard No. 3.4.2 Payment Remittance, NAESB WGQ Standard No. 3.4.4 Service Requester Level Charge/Allowance Invoice and any related datasets, as needed</w:t>
      </w:r>
      <w:r w:rsidR="00AF73E2">
        <w:t>.</w:t>
      </w:r>
    </w:p>
    <w:bookmarkEnd w:id="0"/>
    <w:bookmarkEnd w:id="1"/>
    <w:bookmarkEnd w:id="2"/>
    <w:bookmarkEnd w:id="3"/>
    <w:bookmarkEnd w:id="4"/>
    <w:bookmarkEnd w:id="5"/>
    <w:p w14:paraId="6CDAAA6B" w14:textId="361D6B7E" w:rsidR="00F852BE" w:rsidRDefault="00F852BE" w:rsidP="009146D7">
      <w:pPr>
        <w:spacing w:before="120"/>
        <w:jc w:val="both"/>
      </w:pPr>
      <w:r>
        <w:t xml:space="preserve">If you have any questions </w:t>
      </w:r>
      <w:r w:rsidR="0019492F">
        <w:t xml:space="preserve">concerning the </w:t>
      </w:r>
      <w:r>
        <w:t xml:space="preserve">request, please contact the requestor directly </w:t>
      </w:r>
      <w:r w:rsidR="008C3B05">
        <w:t>–</w:t>
      </w:r>
      <w:r>
        <w:t xml:space="preserve">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If you have any concerns </w:t>
      </w:r>
      <w:r w:rsidR="0019492F">
        <w:t>related to the direction described above</w:t>
      </w:r>
      <w:r>
        <w:t>, please respond via email with your concern</w:t>
      </w:r>
      <w:r w:rsidR="004D5976">
        <w:t>s</w:t>
      </w:r>
      <w:r>
        <w:t xml:space="preserve">, and we will convene a conference call for its resolution. Comments may be provided and will be posted on the </w:t>
      </w:r>
      <w:hyperlink r:id="rId11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416F5B">
        <w:t>May</w:t>
      </w:r>
      <w:r w:rsidR="00610A2A">
        <w:t xml:space="preserve"> </w:t>
      </w:r>
      <w:r w:rsidR="008B0902">
        <w:t>1</w:t>
      </w:r>
      <w:r w:rsidR="00416F5B">
        <w:t>4</w:t>
      </w:r>
      <w:r w:rsidR="00CD341A" w:rsidRPr="00E24654">
        <w:t>, 202</w:t>
      </w:r>
      <w:r w:rsidR="00473B71" w:rsidRPr="00E24654">
        <w:t>6</w:t>
      </w:r>
      <w:r w:rsidR="00CD341A" w:rsidRPr="00E24654">
        <w:t>.</w:t>
      </w:r>
    </w:p>
    <w:p w14:paraId="1313175D" w14:textId="1114B2EE" w:rsidR="00736211" w:rsidRDefault="00736211" w:rsidP="009146D7">
      <w:pPr>
        <w:jc w:val="both"/>
      </w:pPr>
    </w:p>
    <w:p w14:paraId="62211546" w14:textId="2A39FCD7" w:rsidR="006445F3" w:rsidRPr="006445F3" w:rsidRDefault="006445F3" w:rsidP="006445F3"/>
    <w:p w14:paraId="0DA598DA" w14:textId="24E5A762" w:rsidR="006445F3" w:rsidRPr="006445F3" w:rsidRDefault="006445F3" w:rsidP="006445F3"/>
    <w:p w14:paraId="19531952" w14:textId="23FF138A" w:rsidR="006445F3" w:rsidRPr="006445F3" w:rsidRDefault="006445F3" w:rsidP="006445F3"/>
    <w:p w14:paraId="0B9D6A2E" w14:textId="30FF2068" w:rsidR="006445F3" w:rsidRPr="006445F3" w:rsidRDefault="006445F3" w:rsidP="006445F3"/>
    <w:p w14:paraId="468B0A60" w14:textId="5F19E17C" w:rsidR="006445F3" w:rsidRPr="006445F3" w:rsidRDefault="006445F3" w:rsidP="006445F3"/>
    <w:p w14:paraId="7EEC3F5D" w14:textId="4847D383" w:rsidR="006445F3" w:rsidRPr="006445F3" w:rsidRDefault="006445F3" w:rsidP="006445F3"/>
    <w:p w14:paraId="068A24D5" w14:textId="7CB3A37E" w:rsidR="006445F3" w:rsidRDefault="006445F3" w:rsidP="006445F3"/>
    <w:p w14:paraId="129407BF" w14:textId="53F9DE50" w:rsidR="006445F3" w:rsidRPr="006445F3" w:rsidRDefault="006445F3" w:rsidP="006445F3">
      <w:pPr>
        <w:tabs>
          <w:tab w:val="left" w:pos="3945"/>
        </w:tabs>
      </w:pPr>
      <w:r>
        <w:tab/>
      </w:r>
    </w:p>
    <w:sectPr w:rsidR="006445F3" w:rsidRPr="006445F3" w:rsidSect="00EA7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A0B3" w14:textId="77777777" w:rsidR="00BD2898" w:rsidRDefault="00BD2898">
      <w:r>
        <w:separator/>
      </w:r>
    </w:p>
  </w:endnote>
  <w:endnote w:type="continuationSeparator" w:id="0">
    <w:p w14:paraId="1FE140CF" w14:textId="77777777" w:rsidR="00BD2898" w:rsidRDefault="00BD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661C" w14:textId="77777777" w:rsidR="00A10398" w:rsidRDefault="00A1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7E3C" w14:textId="50E725DD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473B71">
      <w:t>6</w:t>
    </w:r>
    <w:r w:rsidR="00054308">
      <w:t>00</w:t>
    </w:r>
    <w:r w:rsidR="00A10398">
      <w:t>6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D344" w14:textId="77777777" w:rsidR="00A10398" w:rsidRDefault="00A1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51D9E" w14:textId="77777777" w:rsidR="00BD2898" w:rsidRDefault="00BD2898">
      <w:r>
        <w:separator/>
      </w:r>
    </w:p>
  </w:footnote>
  <w:footnote w:type="continuationSeparator" w:id="0">
    <w:p w14:paraId="19C8A598" w14:textId="77777777" w:rsidR="00BD2898" w:rsidRDefault="00BD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5162" w14:textId="77777777" w:rsidR="00A10398" w:rsidRDefault="00A10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D63E1" w14:textId="77777777" w:rsidR="00A10398" w:rsidRDefault="00A1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374843347">
    <w:abstractNumId w:val="7"/>
  </w:num>
  <w:num w:numId="2" w16cid:durableId="1188644171">
    <w:abstractNumId w:val="3"/>
  </w:num>
  <w:num w:numId="3" w16cid:durableId="205265156">
    <w:abstractNumId w:val="8"/>
  </w:num>
  <w:num w:numId="4" w16cid:durableId="616181812">
    <w:abstractNumId w:val="16"/>
  </w:num>
  <w:num w:numId="5" w16cid:durableId="786044575">
    <w:abstractNumId w:val="18"/>
  </w:num>
  <w:num w:numId="6" w16cid:durableId="471365444">
    <w:abstractNumId w:val="2"/>
  </w:num>
  <w:num w:numId="7" w16cid:durableId="2126775119">
    <w:abstractNumId w:val="17"/>
  </w:num>
  <w:num w:numId="8" w16cid:durableId="1844974060">
    <w:abstractNumId w:val="22"/>
  </w:num>
  <w:num w:numId="9" w16cid:durableId="48393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 w16cid:durableId="1815221561">
    <w:abstractNumId w:val="0"/>
  </w:num>
  <w:num w:numId="11" w16cid:durableId="1954240866">
    <w:abstractNumId w:val="15"/>
  </w:num>
  <w:num w:numId="12" w16cid:durableId="1168981012">
    <w:abstractNumId w:val="19"/>
  </w:num>
  <w:num w:numId="13" w16cid:durableId="517617983">
    <w:abstractNumId w:val="1"/>
  </w:num>
  <w:num w:numId="14" w16cid:durableId="297691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168631">
    <w:abstractNumId w:val="21"/>
  </w:num>
  <w:num w:numId="16" w16cid:durableId="320888311">
    <w:abstractNumId w:val="14"/>
  </w:num>
  <w:num w:numId="17" w16cid:durableId="1440293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610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4559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8318359">
    <w:abstractNumId w:val="11"/>
  </w:num>
  <w:num w:numId="21" w16cid:durableId="1681471093">
    <w:abstractNumId w:val="5"/>
  </w:num>
  <w:num w:numId="22" w16cid:durableId="41641919">
    <w:abstractNumId w:val="12"/>
  </w:num>
  <w:num w:numId="23" w16cid:durableId="1828743660">
    <w:abstractNumId w:val="9"/>
  </w:num>
  <w:num w:numId="24" w16cid:durableId="318115253">
    <w:abstractNumId w:val="6"/>
  </w:num>
  <w:num w:numId="25" w16cid:durableId="57048284">
    <w:abstractNumId w:val="4"/>
  </w:num>
  <w:num w:numId="26" w16cid:durableId="1818958096">
    <w:abstractNumId w:val="20"/>
  </w:num>
  <w:num w:numId="27" w16cid:durableId="343482548">
    <w:abstractNumId w:val="13"/>
  </w:num>
  <w:num w:numId="28" w16cid:durableId="32971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076F4"/>
    <w:rsid w:val="00013E93"/>
    <w:rsid w:val="000149C0"/>
    <w:rsid w:val="00015723"/>
    <w:rsid w:val="00030B89"/>
    <w:rsid w:val="00031A6F"/>
    <w:rsid w:val="000343D6"/>
    <w:rsid w:val="0003496E"/>
    <w:rsid w:val="00044B30"/>
    <w:rsid w:val="00046F4A"/>
    <w:rsid w:val="00053B90"/>
    <w:rsid w:val="00054308"/>
    <w:rsid w:val="00054A70"/>
    <w:rsid w:val="00064963"/>
    <w:rsid w:val="000666F1"/>
    <w:rsid w:val="00074C79"/>
    <w:rsid w:val="00074FE4"/>
    <w:rsid w:val="000A71D2"/>
    <w:rsid w:val="000A7CC7"/>
    <w:rsid w:val="000B0658"/>
    <w:rsid w:val="000B0D81"/>
    <w:rsid w:val="000B255D"/>
    <w:rsid w:val="000B3A84"/>
    <w:rsid w:val="000C596E"/>
    <w:rsid w:val="000D7B94"/>
    <w:rsid w:val="000E5AD9"/>
    <w:rsid w:val="000F1D15"/>
    <w:rsid w:val="000F4753"/>
    <w:rsid w:val="000F6046"/>
    <w:rsid w:val="001119AB"/>
    <w:rsid w:val="00112275"/>
    <w:rsid w:val="00121863"/>
    <w:rsid w:val="0012342E"/>
    <w:rsid w:val="001405CA"/>
    <w:rsid w:val="0014627D"/>
    <w:rsid w:val="00147D97"/>
    <w:rsid w:val="001526CC"/>
    <w:rsid w:val="001814CC"/>
    <w:rsid w:val="001818B8"/>
    <w:rsid w:val="0019492F"/>
    <w:rsid w:val="001A1121"/>
    <w:rsid w:val="001A2240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01A7E"/>
    <w:rsid w:val="00206F9A"/>
    <w:rsid w:val="0021043E"/>
    <w:rsid w:val="00211933"/>
    <w:rsid w:val="00214E04"/>
    <w:rsid w:val="0022147A"/>
    <w:rsid w:val="00222965"/>
    <w:rsid w:val="00227082"/>
    <w:rsid w:val="002360FD"/>
    <w:rsid w:val="002366E5"/>
    <w:rsid w:val="00244019"/>
    <w:rsid w:val="00245279"/>
    <w:rsid w:val="00251330"/>
    <w:rsid w:val="00251DD4"/>
    <w:rsid w:val="00253845"/>
    <w:rsid w:val="00257A08"/>
    <w:rsid w:val="00265841"/>
    <w:rsid w:val="002866AB"/>
    <w:rsid w:val="00295165"/>
    <w:rsid w:val="002A1658"/>
    <w:rsid w:val="002A5301"/>
    <w:rsid w:val="002B0EBF"/>
    <w:rsid w:val="002C192A"/>
    <w:rsid w:val="002C68CD"/>
    <w:rsid w:val="002D2A5F"/>
    <w:rsid w:val="002E0438"/>
    <w:rsid w:val="002F0D23"/>
    <w:rsid w:val="002F1B1A"/>
    <w:rsid w:val="003161F0"/>
    <w:rsid w:val="0032164A"/>
    <w:rsid w:val="00323A2A"/>
    <w:rsid w:val="00356C5D"/>
    <w:rsid w:val="0036170D"/>
    <w:rsid w:val="003662E9"/>
    <w:rsid w:val="003725CD"/>
    <w:rsid w:val="00376538"/>
    <w:rsid w:val="003940B4"/>
    <w:rsid w:val="00395678"/>
    <w:rsid w:val="003A16F3"/>
    <w:rsid w:val="003A420F"/>
    <w:rsid w:val="003A5D82"/>
    <w:rsid w:val="003B1414"/>
    <w:rsid w:val="003B37C9"/>
    <w:rsid w:val="003B6915"/>
    <w:rsid w:val="003B7116"/>
    <w:rsid w:val="003D00CB"/>
    <w:rsid w:val="003E09A6"/>
    <w:rsid w:val="003E1AE7"/>
    <w:rsid w:val="003E2A08"/>
    <w:rsid w:val="003E414A"/>
    <w:rsid w:val="003E6F5F"/>
    <w:rsid w:val="003F0CD4"/>
    <w:rsid w:val="00401C51"/>
    <w:rsid w:val="00402A16"/>
    <w:rsid w:val="004164AF"/>
    <w:rsid w:val="00416F5B"/>
    <w:rsid w:val="004174DB"/>
    <w:rsid w:val="00441480"/>
    <w:rsid w:val="00443059"/>
    <w:rsid w:val="00445110"/>
    <w:rsid w:val="0046140B"/>
    <w:rsid w:val="00473B71"/>
    <w:rsid w:val="00474270"/>
    <w:rsid w:val="00476351"/>
    <w:rsid w:val="00490BE2"/>
    <w:rsid w:val="00495A77"/>
    <w:rsid w:val="004B2DD5"/>
    <w:rsid w:val="004B7F53"/>
    <w:rsid w:val="004C5860"/>
    <w:rsid w:val="004D1C1C"/>
    <w:rsid w:val="004D3DBC"/>
    <w:rsid w:val="004D5976"/>
    <w:rsid w:val="004D7131"/>
    <w:rsid w:val="004E2E45"/>
    <w:rsid w:val="004E35C8"/>
    <w:rsid w:val="004E382D"/>
    <w:rsid w:val="004E40F8"/>
    <w:rsid w:val="004F2491"/>
    <w:rsid w:val="004F2E13"/>
    <w:rsid w:val="0051009C"/>
    <w:rsid w:val="00511204"/>
    <w:rsid w:val="00511567"/>
    <w:rsid w:val="00511602"/>
    <w:rsid w:val="00514CEB"/>
    <w:rsid w:val="0052074B"/>
    <w:rsid w:val="00520CC2"/>
    <w:rsid w:val="005345B4"/>
    <w:rsid w:val="00537735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94F0D"/>
    <w:rsid w:val="005A3D1A"/>
    <w:rsid w:val="005B51F4"/>
    <w:rsid w:val="005C143C"/>
    <w:rsid w:val="005C6B8A"/>
    <w:rsid w:val="005D0211"/>
    <w:rsid w:val="005D21D0"/>
    <w:rsid w:val="005D46D5"/>
    <w:rsid w:val="005E4782"/>
    <w:rsid w:val="005E7B45"/>
    <w:rsid w:val="005F1052"/>
    <w:rsid w:val="005F1A19"/>
    <w:rsid w:val="006017A0"/>
    <w:rsid w:val="00610A2A"/>
    <w:rsid w:val="00632322"/>
    <w:rsid w:val="00633A3E"/>
    <w:rsid w:val="00642D2C"/>
    <w:rsid w:val="006445F3"/>
    <w:rsid w:val="006450B6"/>
    <w:rsid w:val="00662AE7"/>
    <w:rsid w:val="006656EA"/>
    <w:rsid w:val="00684C7D"/>
    <w:rsid w:val="006878A2"/>
    <w:rsid w:val="006909B5"/>
    <w:rsid w:val="00690A0F"/>
    <w:rsid w:val="00696AC8"/>
    <w:rsid w:val="006B6015"/>
    <w:rsid w:val="006C1732"/>
    <w:rsid w:val="006C7EAF"/>
    <w:rsid w:val="006D275A"/>
    <w:rsid w:val="006D3E3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0D79"/>
    <w:rsid w:val="007322DB"/>
    <w:rsid w:val="0073329F"/>
    <w:rsid w:val="00736211"/>
    <w:rsid w:val="0073779F"/>
    <w:rsid w:val="007475BC"/>
    <w:rsid w:val="0075109B"/>
    <w:rsid w:val="00753E81"/>
    <w:rsid w:val="0076299E"/>
    <w:rsid w:val="007712D0"/>
    <w:rsid w:val="00784FC1"/>
    <w:rsid w:val="00787321"/>
    <w:rsid w:val="00787B6A"/>
    <w:rsid w:val="007927F4"/>
    <w:rsid w:val="00793F1E"/>
    <w:rsid w:val="007A7289"/>
    <w:rsid w:val="007B4490"/>
    <w:rsid w:val="007B66AE"/>
    <w:rsid w:val="007D0EC1"/>
    <w:rsid w:val="007D1ED2"/>
    <w:rsid w:val="007E1F91"/>
    <w:rsid w:val="007E216B"/>
    <w:rsid w:val="007E645E"/>
    <w:rsid w:val="007E6AB4"/>
    <w:rsid w:val="007F3426"/>
    <w:rsid w:val="007F66C4"/>
    <w:rsid w:val="007F77CA"/>
    <w:rsid w:val="00800DB2"/>
    <w:rsid w:val="0080367B"/>
    <w:rsid w:val="0080430E"/>
    <w:rsid w:val="00806A91"/>
    <w:rsid w:val="008130E3"/>
    <w:rsid w:val="00813B91"/>
    <w:rsid w:val="008157BD"/>
    <w:rsid w:val="008174F0"/>
    <w:rsid w:val="00827765"/>
    <w:rsid w:val="0083048E"/>
    <w:rsid w:val="00832071"/>
    <w:rsid w:val="00835241"/>
    <w:rsid w:val="00837AAC"/>
    <w:rsid w:val="00841285"/>
    <w:rsid w:val="008471B1"/>
    <w:rsid w:val="00875128"/>
    <w:rsid w:val="0088371F"/>
    <w:rsid w:val="0089159B"/>
    <w:rsid w:val="008A16A2"/>
    <w:rsid w:val="008A2673"/>
    <w:rsid w:val="008A650C"/>
    <w:rsid w:val="008B0902"/>
    <w:rsid w:val="008C3B05"/>
    <w:rsid w:val="008D1F28"/>
    <w:rsid w:val="008E5D7D"/>
    <w:rsid w:val="008E5FE4"/>
    <w:rsid w:val="008F1E81"/>
    <w:rsid w:val="008F52A4"/>
    <w:rsid w:val="0091139C"/>
    <w:rsid w:val="009141CE"/>
    <w:rsid w:val="009146D7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1794"/>
    <w:rsid w:val="00A02200"/>
    <w:rsid w:val="00A02376"/>
    <w:rsid w:val="00A03F43"/>
    <w:rsid w:val="00A07598"/>
    <w:rsid w:val="00A10398"/>
    <w:rsid w:val="00A17BE5"/>
    <w:rsid w:val="00A23D88"/>
    <w:rsid w:val="00A277CC"/>
    <w:rsid w:val="00A339C3"/>
    <w:rsid w:val="00A33AEE"/>
    <w:rsid w:val="00A4186A"/>
    <w:rsid w:val="00A431F3"/>
    <w:rsid w:val="00A454A5"/>
    <w:rsid w:val="00A51A87"/>
    <w:rsid w:val="00A636B2"/>
    <w:rsid w:val="00A80763"/>
    <w:rsid w:val="00A81645"/>
    <w:rsid w:val="00A97EA0"/>
    <w:rsid w:val="00AA510D"/>
    <w:rsid w:val="00AC214A"/>
    <w:rsid w:val="00AE6AA2"/>
    <w:rsid w:val="00AF4B69"/>
    <w:rsid w:val="00AF73E2"/>
    <w:rsid w:val="00B0439C"/>
    <w:rsid w:val="00B043E2"/>
    <w:rsid w:val="00B0782B"/>
    <w:rsid w:val="00B1301B"/>
    <w:rsid w:val="00B14DF7"/>
    <w:rsid w:val="00B17042"/>
    <w:rsid w:val="00B33480"/>
    <w:rsid w:val="00B50B11"/>
    <w:rsid w:val="00B53443"/>
    <w:rsid w:val="00B8620D"/>
    <w:rsid w:val="00BA0DBD"/>
    <w:rsid w:val="00BA33AB"/>
    <w:rsid w:val="00BC6F6E"/>
    <w:rsid w:val="00BC7B04"/>
    <w:rsid w:val="00BD119E"/>
    <w:rsid w:val="00BD2898"/>
    <w:rsid w:val="00BD2CAF"/>
    <w:rsid w:val="00BE57F2"/>
    <w:rsid w:val="00BF16E5"/>
    <w:rsid w:val="00C05F25"/>
    <w:rsid w:val="00C24868"/>
    <w:rsid w:val="00C307C6"/>
    <w:rsid w:val="00C3404F"/>
    <w:rsid w:val="00C44395"/>
    <w:rsid w:val="00C51DCA"/>
    <w:rsid w:val="00C5425D"/>
    <w:rsid w:val="00C542F1"/>
    <w:rsid w:val="00C63944"/>
    <w:rsid w:val="00C649B8"/>
    <w:rsid w:val="00C67319"/>
    <w:rsid w:val="00C776B3"/>
    <w:rsid w:val="00C77A50"/>
    <w:rsid w:val="00C82865"/>
    <w:rsid w:val="00C832A0"/>
    <w:rsid w:val="00C83400"/>
    <w:rsid w:val="00C924CF"/>
    <w:rsid w:val="00C9577F"/>
    <w:rsid w:val="00C97855"/>
    <w:rsid w:val="00CB4C85"/>
    <w:rsid w:val="00CB54D9"/>
    <w:rsid w:val="00CB6689"/>
    <w:rsid w:val="00CC4A15"/>
    <w:rsid w:val="00CC779E"/>
    <w:rsid w:val="00CC7A11"/>
    <w:rsid w:val="00CD06A8"/>
    <w:rsid w:val="00CD341A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B4F3E"/>
    <w:rsid w:val="00DC1292"/>
    <w:rsid w:val="00DC2F96"/>
    <w:rsid w:val="00DC3EB2"/>
    <w:rsid w:val="00DC3ECD"/>
    <w:rsid w:val="00DD3245"/>
    <w:rsid w:val="00DD47D7"/>
    <w:rsid w:val="00DE6D15"/>
    <w:rsid w:val="00DF25A7"/>
    <w:rsid w:val="00DF57FB"/>
    <w:rsid w:val="00E02D9B"/>
    <w:rsid w:val="00E0606D"/>
    <w:rsid w:val="00E077CD"/>
    <w:rsid w:val="00E24654"/>
    <w:rsid w:val="00E31FD2"/>
    <w:rsid w:val="00E3538D"/>
    <w:rsid w:val="00E53D66"/>
    <w:rsid w:val="00E62E2B"/>
    <w:rsid w:val="00E64A8C"/>
    <w:rsid w:val="00E72410"/>
    <w:rsid w:val="00E770DF"/>
    <w:rsid w:val="00E87552"/>
    <w:rsid w:val="00E87D0E"/>
    <w:rsid w:val="00EA3AF0"/>
    <w:rsid w:val="00EA7A85"/>
    <w:rsid w:val="00EB0CDF"/>
    <w:rsid w:val="00EB138D"/>
    <w:rsid w:val="00EE3CEE"/>
    <w:rsid w:val="00F03783"/>
    <w:rsid w:val="00F06D31"/>
    <w:rsid w:val="00F12B02"/>
    <w:rsid w:val="00F1797C"/>
    <w:rsid w:val="00F277B5"/>
    <w:rsid w:val="00F27F0C"/>
    <w:rsid w:val="00F34253"/>
    <w:rsid w:val="00F47098"/>
    <w:rsid w:val="00F63E78"/>
    <w:rsid w:val="00F852BE"/>
    <w:rsid w:val="00F87F2F"/>
    <w:rsid w:val="00F9192A"/>
    <w:rsid w:val="00FD0E30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  <w:style w:type="character" w:styleId="CommentReference">
    <w:name w:val="annotation reference"/>
    <w:basedOn w:val="DefaultParagraphFont"/>
    <w:semiHidden/>
    <w:unhideWhenUsed/>
    <w:rsid w:val="00EE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CEE"/>
  </w:style>
  <w:style w:type="character" w:customStyle="1" w:styleId="CommentTextChar">
    <w:name w:val="Comment Text Char"/>
    <w:basedOn w:val="DefaultParagraphFont"/>
    <w:link w:val="CommentText"/>
    <w:semiHidden/>
    <w:rsid w:val="00EE3C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r26006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triage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opher.burden@enbridg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ven_mccord@tcenergy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E49-EF94-469F-816A-DFB2D0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851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Regina Jang</cp:lastModifiedBy>
  <cp:revision>26</cp:revision>
  <cp:lastPrinted>2006-10-16T13:47:00Z</cp:lastPrinted>
  <dcterms:created xsi:type="dcterms:W3CDTF">2026-03-31T19:25:00Z</dcterms:created>
  <dcterms:modified xsi:type="dcterms:W3CDTF">2026-04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